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B0979" w14:textId="7C8FCF1E" w:rsidR="00CC1036" w:rsidRDefault="000D6721" w:rsidP="0090683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 w14:paraId="21F13F4A" w14:textId="75093053" w:rsidR="000D6721" w:rsidRDefault="000D6721" w:rsidP="0090683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Do Regulaminu Pracy Komisji Konkursowej </w:t>
      </w:r>
    </w:p>
    <w:p w14:paraId="6AC723B9" w14:textId="77777777" w:rsidR="00CC1036" w:rsidRDefault="00CC1036" w:rsidP="0090683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OCENY MERYTORYCZNEJ OFERTY</w:t>
      </w:r>
    </w:p>
    <w:p w14:paraId="74B255F5" w14:textId="758ADD46" w:rsidR="00CC1036" w:rsidRDefault="00CC1036" w:rsidP="0090683F">
      <w:pPr>
        <w:spacing w:after="0" w:line="240" w:lineRule="auto"/>
        <w:rPr>
          <w:sz w:val="20"/>
          <w:szCs w:val="20"/>
        </w:rPr>
      </w:pPr>
      <w:r>
        <w:rPr>
          <w:b/>
        </w:rPr>
        <w:t>Zadanie w zakresie:</w:t>
      </w:r>
      <w:r>
        <w:rPr>
          <w:b/>
          <w:sz w:val="20"/>
          <w:szCs w:val="20"/>
        </w:rPr>
        <w:t xml:space="preserve"> </w:t>
      </w:r>
    </w:p>
    <w:p w14:paraId="64A076A8" w14:textId="77777777" w:rsidR="0090683F" w:rsidRDefault="00CC1036" w:rsidP="0090683F">
      <w:pPr>
        <w:spacing w:after="0" w:line="240" w:lineRule="auto"/>
        <w:rPr>
          <w:sz w:val="20"/>
          <w:szCs w:val="20"/>
        </w:rPr>
      </w:pPr>
      <w:r>
        <w:rPr>
          <w:b/>
        </w:rPr>
        <w:t>Imię i nazwisko członka Komisji Konkursowej:</w:t>
      </w:r>
      <w:r>
        <w:rPr>
          <w:b/>
          <w:sz w:val="20"/>
          <w:szCs w:val="20"/>
        </w:rPr>
        <w:t xml:space="preserve"> </w:t>
      </w:r>
    </w:p>
    <w:p w14:paraId="0F3110BB" w14:textId="044EF883" w:rsidR="00CC1036" w:rsidRDefault="00CC1036" w:rsidP="0090683F">
      <w:pPr>
        <w:spacing w:after="0" w:line="240" w:lineRule="auto"/>
        <w:rPr>
          <w:sz w:val="20"/>
          <w:szCs w:val="20"/>
        </w:rPr>
      </w:pPr>
      <w:r>
        <w:rPr>
          <w:b/>
        </w:rPr>
        <w:t>Data posiedzenia Komisji Konkursowej:</w:t>
      </w:r>
      <w:r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19"/>
        <w:gridCol w:w="764"/>
        <w:gridCol w:w="1934"/>
        <w:gridCol w:w="1884"/>
        <w:gridCol w:w="1955"/>
        <w:gridCol w:w="1855"/>
        <w:gridCol w:w="1969"/>
        <w:gridCol w:w="1666"/>
      </w:tblGrid>
      <w:tr w:rsidR="00CC1036" w14:paraId="2B4B4912" w14:textId="77777777" w:rsidTr="004D3EA4">
        <w:trPr>
          <w:trHeight w:val="22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5B91CD" w14:textId="77777777" w:rsidR="00CC1036" w:rsidRDefault="00CC1036" w:rsidP="004D3EA4">
            <w:pPr>
              <w:jc w:val="center"/>
              <w:rPr>
                <w:b/>
              </w:rPr>
            </w:pPr>
          </w:p>
        </w:tc>
        <w:tc>
          <w:tcPr>
            <w:tcW w:w="12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F54456" w14:textId="77777777" w:rsidR="00CC1036" w:rsidRDefault="00CC1036" w:rsidP="004D3EA4">
            <w:pPr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</w:tr>
      <w:tr w:rsidR="00CC1036" w14:paraId="05F29C92" w14:textId="77777777" w:rsidTr="0090683F">
        <w:trPr>
          <w:trHeight w:val="3656"/>
        </w:trPr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3F095D" w14:textId="77777777" w:rsidR="00CC1036" w:rsidRDefault="00CC1036" w:rsidP="004D3EA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ytuł zadania publicznego </w:t>
            </w:r>
          </w:p>
          <w:p w14:paraId="4756F5BF" w14:textId="77777777" w:rsidR="00CC1036" w:rsidRDefault="00CC1036" w:rsidP="004D3EA4">
            <w:pPr>
              <w:jc w:val="center"/>
              <w:rPr>
                <w:bCs/>
              </w:rPr>
            </w:pPr>
            <w:r>
              <w:rPr>
                <w:bCs/>
              </w:rPr>
              <w:t>i nazwa oferent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1E8CBC" w14:textId="77777777" w:rsidR="00CC1036" w:rsidRDefault="00CC1036" w:rsidP="004D3E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żliwość realizacji zadania publicznego przez organizację pozarządową lub podmioty wymienione w art. 3 ust. 3 Ustawy z dnia 24 kwietnia 2003r. o działalności pożytku publicznego i o wolontariacie</w:t>
            </w:r>
          </w:p>
          <w:p w14:paraId="2509EBCE" w14:textId="77777777" w:rsidR="00CC1036" w:rsidRDefault="00CC1036" w:rsidP="004D3E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8A7F9B5" w14:textId="77777777" w:rsidR="00CC1036" w:rsidRDefault="00CC1036" w:rsidP="004D3EA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edstawiona kalkulacja kosztów realizacji zadania publicznego, w tym w odniesieniu do zakresu rzeczowego zadania,</w:t>
            </w:r>
          </w:p>
          <w:p w14:paraId="2F234D40" w14:textId="77777777" w:rsidR="00CC1036" w:rsidRDefault="00CC1036" w:rsidP="004D3EA4">
            <w:pPr>
              <w:jc w:val="center"/>
              <w:rPr>
                <w:bCs/>
                <w:sz w:val="20"/>
                <w:szCs w:val="20"/>
              </w:rPr>
            </w:pPr>
          </w:p>
          <w:p w14:paraId="78576870" w14:textId="77777777" w:rsidR="00CC1036" w:rsidRDefault="00CC1036" w:rsidP="004D3EA4">
            <w:pPr>
              <w:jc w:val="center"/>
              <w:rPr>
                <w:bCs/>
                <w:sz w:val="20"/>
                <w:szCs w:val="20"/>
              </w:rPr>
            </w:pPr>
          </w:p>
          <w:p w14:paraId="4C4E88DF" w14:textId="77777777" w:rsidR="00CC1036" w:rsidRDefault="00CC1036" w:rsidP="004D3E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E5BA56" w14:textId="77777777" w:rsidR="00CC1036" w:rsidRDefault="00CC1036" w:rsidP="004D3EA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ponowana jakość wykonania zadania i kwalifikacji osób, przy udziale których organizacja pozarządowa lub podmioty określone w art. 3 ust. 3 Ustawy z dnia 24 kwietnia 2003r. o działalności pożytku publicznego i o wolontariacie  będą realizować zadania publiczne,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2A6197" w14:textId="77777777" w:rsidR="00CC1036" w:rsidRDefault="00CC1036" w:rsidP="004D3EA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lanowany wkład rzeczowy, osobowy, w tym świadczeń wolontariuszy i prac społecznych członków,</w:t>
            </w:r>
          </w:p>
          <w:p w14:paraId="6FEEAA81" w14:textId="77777777" w:rsidR="00CC1036" w:rsidRDefault="00CC1036" w:rsidP="004D3EA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101019" w14:textId="77777777" w:rsidR="00CC1036" w:rsidRDefault="00CC1036" w:rsidP="004D3EA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466507" w14:textId="77777777" w:rsidR="00CC1036" w:rsidRDefault="00CC1036" w:rsidP="004D3EA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09E7E23" w14:textId="77777777" w:rsidR="00CC1036" w:rsidRDefault="00CC1036" w:rsidP="004D3EA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świadczenie                          i ocena  realizacji zleconych zadań publicznych w latach poprzednich,  uwzględniając rzetelność                                   i terminowość oraz sposób rozliczenia otrzymanych na ten cel środków.</w:t>
            </w:r>
          </w:p>
          <w:p w14:paraId="5B59A7DB" w14:textId="77777777" w:rsidR="00CC1036" w:rsidRDefault="00CC1036" w:rsidP="004D3EA4">
            <w:pPr>
              <w:jc w:val="center"/>
              <w:rPr>
                <w:bCs/>
                <w:sz w:val="20"/>
                <w:szCs w:val="20"/>
              </w:rPr>
            </w:pPr>
          </w:p>
          <w:p w14:paraId="19895DAB" w14:textId="77777777" w:rsidR="00CC1036" w:rsidRDefault="00CC1036" w:rsidP="004D3EA4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DB37A5" w14:textId="77777777" w:rsidR="00CC1036" w:rsidRDefault="00CC1036" w:rsidP="004D3EA4">
            <w:pPr>
              <w:jc w:val="center"/>
              <w:rPr>
                <w:bCs/>
              </w:rPr>
            </w:pPr>
            <w:r>
              <w:rPr>
                <w:bCs/>
              </w:rPr>
              <w:t>Suma Punktów</w:t>
            </w:r>
          </w:p>
        </w:tc>
      </w:tr>
      <w:tr w:rsidR="00CC1036" w14:paraId="20E7C3CF" w14:textId="77777777" w:rsidTr="004D3E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6D4888" w14:textId="77777777" w:rsidR="00CC1036" w:rsidRDefault="00CC1036" w:rsidP="004D3EA4">
            <w:pPr>
              <w:jc w:val="center"/>
              <w:rPr>
                <w:b/>
                <w:bCs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BC9" w14:textId="77777777" w:rsidR="00CC1036" w:rsidRDefault="00CC1036" w:rsidP="004D3E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EAD0" w14:textId="77777777" w:rsidR="00CC1036" w:rsidRDefault="00CC1036" w:rsidP="004D3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-10 punktów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23E0" w14:textId="77777777" w:rsidR="00CC1036" w:rsidRDefault="00CC1036" w:rsidP="004D3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-5 punktów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1AF2" w14:textId="77777777" w:rsidR="00CC1036" w:rsidRDefault="00CC1036" w:rsidP="004D3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-10 punktów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9632" w14:textId="77777777" w:rsidR="00CC1036" w:rsidRDefault="00CC1036" w:rsidP="004D3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-5 punktów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E5AB" w14:textId="77777777" w:rsidR="00CC1036" w:rsidRDefault="00CC1036" w:rsidP="004D3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-10 punktów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7B02" w14:textId="77777777" w:rsidR="00CC1036" w:rsidRDefault="00CC1036" w:rsidP="004D3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 40 punktów</w:t>
            </w:r>
          </w:p>
        </w:tc>
      </w:tr>
      <w:tr w:rsidR="00CC1036" w14:paraId="569E67CE" w14:textId="77777777" w:rsidTr="004D3E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4FABFF" w14:textId="77777777" w:rsidR="00CC1036" w:rsidRDefault="00CC1036" w:rsidP="004D3EA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0A2" w14:textId="40CE5D79" w:rsidR="00CC1036" w:rsidRPr="004B6264" w:rsidRDefault="00CC1036" w:rsidP="004D3EA4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F60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EA0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76C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ECD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A87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E87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</w:tr>
      <w:tr w:rsidR="00CC1036" w14:paraId="52DC4A55" w14:textId="77777777" w:rsidTr="004D3E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011FEE" w14:textId="77777777" w:rsidR="00CC1036" w:rsidRDefault="00CC1036" w:rsidP="004D3EA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BBFC" w14:textId="47E4B06A" w:rsidR="00CC1036" w:rsidRPr="004B6264" w:rsidRDefault="00CC1036" w:rsidP="004D3EA4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9A2C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BD8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97C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F6D8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C6B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B771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</w:tr>
      <w:tr w:rsidR="00CC1036" w14:paraId="119D8BE4" w14:textId="77777777" w:rsidTr="004D3E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1C8860" w14:textId="77777777" w:rsidR="00CC1036" w:rsidRDefault="00CC1036" w:rsidP="004D3EA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17D" w14:textId="2B50BAF6" w:rsidR="00CC1036" w:rsidRPr="00224348" w:rsidRDefault="00CC1036" w:rsidP="004D3EA4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07E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D192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B90A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6CC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27F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96E" w14:textId="77777777" w:rsidR="00CC1036" w:rsidRDefault="00CC1036" w:rsidP="004D3EA4">
            <w:pPr>
              <w:rPr>
                <w:sz w:val="20"/>
                <w:szCs w:val="20"/>
              </w:rPr>
            </w:pPr>
          </w:p>
        </w:tc>
      </w:tr>
    </w:tbl>
    <w:p w14:paraId="71D61140" w14:textId="3A8AE816" w:rsidR="00CC1036" w:rsidRDefault="00CC1036" w:rsidP="00CC1036">
      <w:pPr>
        <w:rPr>
          <w:b/>
          <w:sz w:val="16"/>
          <w:szCs w:val="16"/>
        </w:rPr>
      </w:pPr>
      <w:r>
        <w:rPr>
          <w:b/>
          <w:sz w:val="16"/>
          <w:szCs w:val="16"/>
        </w:rPr>
        <w:t>UWAGA!!!</w:t>
      </w:r>
      <w:bookmarkStart w:id="0" w:name="_GoBack"/>
      <w:bookmarkEnd w:id="0"/>
      <w:r>
        <w:rPr>
          <w:b/>
          <w:sz w:val="16"/>
          <w:szCs w:val="16"/>
        </w:rPr>
        <w:t>Do zatwierdzenia przez Zarząd przedstawiona zostaje oferta, która uzyska 20 i więcej punktów z 40 możliwych do otrzymania (średnia arytmetyczna punktów otrzymanych od poszczególnych członków Komisji Konkursowej).</w:t>
      </w:r>
    </w:p>
    <w:p w14:paraId="3C60C0A2" w14:textId="77777777" w:rsidR="00CC1036" w:rsidRDefault="00CC1036" w:rsidP="00CC1036">
      <w:pPr>
        <w:ind w:left="9912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</w:t>
      </w:r>
    </w:p>
    <w:p w14:paraId="0D5D5788" w14:textId="710F4D2C" w:rsidR="00CC1036" w:rsidRDefault="00CC1036" w:rsidP="0090683F">
      <w:pPr>
        <w:ind w:left="9912" w:firstLine="708"/>
      </w:pPr>
      <w:r>
        <w:rPr>
          <w:sz w:val="16"/>
          <w:szCs w:val="16"/>
        </w:rPr>
        <w:t xml:space="preserve"> Podpis członka Komisji Konkursowej</w:t>
      </w:r>
    </w:p>
    <w:p w14:paraId="50F3B786" w14:textId="77777777" w:rsidR="00CC1036" w:rsidRDefault="00CC1036" w:rsidP="00CC1036">
      <w:pPr>
        <w:rPr>
          <w:sz w:val="16"/>
          <w:szCs w:val="16"/>
        </w:rPr>
      </w:pPr>
    </w:p>
    <w:sectPr w:rsidR="00CC1036" w:rsidSect="009742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33"/>
    <w:rsid w:val="000D6721"/>
    <w:rsid w:val="00224348"/>
    <w:rsid w:val="002B34BA"/>
    <w:rsid w:val="004B6264"/>
    <w:rsid w:val="005A1BF3"/>
    <w:rsid w:val="00672A78"/>
    <w:rsid w:val="0073564A"/>
    <w:rsid w:val="00851D2A"/>
    <w:rsid w:val="0090683F"/>
    <w:rsid w:val="00974233"/>
    <w:rsid w:val="00B502B5"/>
    <w:rsid w:val="00CB03FF"/>
    <w:rsid w:val="00CC1036"/>
    <w:rsid w:val="00E8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F3EA"/>
  <w15:chartTrackingRefBased/>
  <w15:docId w15:val="{FCB9DA8A-90C3-42AC-99AA-5C64993E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23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3611-3196-4459-B554-794868F6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la 3</dc:creator>
  <cp:keywords/>
  <dc:description/>
  <cp:lastModifiedBy>Łukasz Martyna</cp:lastModifiedBy>
  <cp:revision>13</cp:revision>
  <cp:lastPrinted>2019-11-06T10:27:00Z</cp:lastPrinted>
  <dcterms:created xsi:type="dcterms:W3CDTF">2019-09-30T08:15:00Z</dcterms:created>
  <dcterms:modified xsi:type="dcterms:W3CDTF">2020-02-10T13:38:00Z</dcterms:modified>
</cp:coreProperties>
</file>